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3B" w:rsidRPr="00B6108F" w:rsidRDefault="003926BA" w:rsidP="00E310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6108F">
        <w:rPr>
          <w:rFonts w:ascii="Times New Roman" w:hAnsi="Times New Roman"/>
          <w:b/>
          <w:sz w:val="24"/>
        </w:rPr>
        <w:t xml:space="preserve">План ярмарочных мероприятий </w:t>
      </w:r>
      <w:r w:rsidR="00685104" w:rsidRPr="00B6108F">
        <w:rPr>
          <w:rFonts w:ascii="Times New Roman" w:hAnsi="Times New Roman"/>
          <w:b/>
          <w:sz w:val="24"/>
        </w:rPr>
        <w:t xml:space="preserve">ЗАТО </w:t>
      </w:r>
      <w:r w:rsidR="0003144D" w:rsidRPr="00B6108F">
        <w:rPr>
          <w:rFonts w:ascii="Times New Roman" w:hAnsi="Times New Roman"/>
          <w:b/>
          <w:sz w:val="24"/>
        </w:rPr>
        <w:t xml:space="preserve">город </w:t>
      </w:r>
      <w:r w:rsidR="00685104" w:rsidRPr="00B6108F">
        <w:rPr>
          <w:rFonts w:ascii="Times New Roman" w:hAnsi="Times New Roman"/>
          <w:b/>
          <w:sz w:val="24"/>
        </w:rPr>
        <w:t>Заозерск</w:t>
      </w:r>
      <w:r w:rsidR="0077263B" w:rsidRPr="00B6108F">
        <w:rPr>
          <w:rFonts w:ascii="Times New Roman" w:hAnsi="Times New Roman"/>
          <w:b/>
          <w:sz w:val="24"/>
        </w:rPr>
        <w:t xml:space="preserve"> </w:t>
      </w:r>
      <w:r w:rsidR="00E3101C" w:rsidRPr="00B6108F">
        <w:rPr>
          <w:rFonts w:ascii="Times New Roman" w:hAnsi="Times New Roman"/>
          <w:b/>
          <w:sz w:val="24"/>
        </w:rPr>
        <w:t>на 20</w:t>
      </w:r>
      <w:r w:rsidR="00AD64DF">
        <w:rPr>
          <w:rFonts w:ascii="Times New Roman" w:hAnsi="Times New Roman"/>
          <w:b/>
          <w:sz w:val="24"/>
        </w:rPr>
        <w:t>2</w:t>
      </w:r>
      <w:r w:rsidR="004D7D2B">
        <w:rPr>
          <w:rFonts w:ascii="Times New Roman" w:hAnsi="Times New Roman"/>
          <w:b/>
          <w:sz w:val="24"/>
        </w:rPr>
        <w:t>6</w:t>
      </w:r>
      <w:r w:rsidR="0077263B" w:rsidRPr="00B6108F">
        <w:rPr>
          <w:rFonts w:ascii="Times New Roman" w:hAnsi="Times New Roman"/>
          <w:b/>
          <w:sz w:val="24"/>
        </w:rPr>
        <w:t xml:space="preserve"> год</w:t>
      </w:r>
    </w:p>
    <w:p w:rsidR="003926BA" w:rsidRPr="00F9522A" w:rsidRDefault="00E3101C" w:rsidP="0077263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bscript"/>
        </w:rPr>
        <w:t>(</w:t>
      </w:r>
      <w:r w:rsidR="00F9522A" w:rsidRPr="00F9522A">
        <w:rPr>
          <w:rFonts w:ascii="Times New Roman" w:hAnsi="Times New Roman"/>
          <w:sz w:val="28"/>
          <w:vertAlign w:val="subscript"/>
        </w:rPr>
        <w:t>наименование муниципального образования Мурманской области</w:t>
      </w:r>
      <w:r>
        <w:rPr>
          <w:rFonts w:ascii="Times New Roman" w:hAnsi="Times New Roman"/>
          <w:sz w:val="28"/>
          <w:vertAlign w:val="subscript"/>
        </w:rPr>
        <w:t>)</w:t>
      </w:r>
    </w:p>
    <w:p w:rsidR="00F9522A" w:rsidRPr="00F9522A" w:rsidRDefault="00F9522A" w:rsidP="003926BA">
      <w:pPr>
        <w:jc w:val="center"/>
        <w:rPr>
          <w:rFonts w:ascii="Times New Roman" w:hAnsi="Times New Roman"/>
          <w:b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093"/>
        <w:gridCol w:w="1843"/>
        <w:gridCol w:w="1134"/>
        <w:gridCol w:w="2693"/>
        <w:gridCol w:w="1134"/>
        <w:gridCol w:w="1134"/>
        <w:gridCol w:w="1559"/>
        <w:gridCol w:w="1560"/>
        <w:gridCol w:w="1417"/>
      </w:tblGrid>
      <w:tr w:rsidR="00CF4EE7" w:rsidRPr="00A834F0" w:rsidTr="00A2785C">
        <w:tc>
          <w:tcPr>
            <w:tcW w:w="425" w:type="dxa"/>
            <w:vMerge w:val="restart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34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Наименование ярмарки</w:t>
            </w:r>
          </w:p>
        </w:tc>
        <w:tc>
          <w:tcPr>
            <w:tcW w:w="1843" w:type="dxa"/>
            <w:vMerge w:val="restart"/>
          </w:tcPr>
          <w:p w:rsidR="00CF4EE7" w:rsidRPr="00A834F0" w:rsidRDefault="00CF4EE7" w:rsidP="00691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Специализация ярмарки</w:t>
            </w:r>
          </w:p>
        </w:tc>
        <w:tc>
          <w:tcPr>
            <w:tcW w:w="1134" w:type="dxa"/>
            <w:vMerge w:val="restart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693" w:type="dxa"/>
            <w:vMerge w:val="restart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2268" w:type="dxa"/>
            <w:gridSpan w:val="2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  <w:gridSpan w:val="2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Ответственный организатор ярмарки</w:t>
            </w:r>
          </w:p>
        </w:tc>
      </w:tr>
      <w:tr w:rsidR="00CF4EE7" w:rsidRPr="00A834F0" w:rsidTr="00A2785C">
        <w:tc>
          <w:tcPr>
            <w:tcW w:w="425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Координаты</w:t>
            </w:r>
          </w:p>
        </w:tc>
        <w:tc>
          <w:tcPr>
            <w:tcW w:w="1559" w:type="dxa"/>
            <w:vMerge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417" w:type="dxa"/>
          </w:tcPr>
          <w:p w:rsidR="00CF4EE7" w:rsidRPr="00A834F0" w:rsidRDefault="00CF4EE7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2E42B8" w:rsidRPr="00A834F0" w:rsidTr="002E42B8">
        <w:tc>
          <w:tcPr>
            <w:tcW w:w="425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2E42B8" w:rsidRPr="00A834F0" w:rsidRDefault="002E42B8" w:rsidP="00AB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 xml:space="preserve">Ярмарка, </w:t>
            </w:r>
          </w:p>
          <w:p w:rsidR="002E42B8" w:rsidRPr="00A834F0" w:rsidRDefault="002E42B8" w:rsidP="00AB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Посвященная</w:t>
            </w:r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 xml:space="preserve"> Масленице</w:t>
            </w:r>
          </w:p>
          <w:p w:rsidR="002E42B8" w:rsidRPr="00A834F0" w:rsidRDefault="002E42B8" w:rsidP="00AB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B8" w:rsidRPr="00A834F0" w:rsidRDefault="002E42B8" w:rsidP="007B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 xml:space="preserve"> выходного дня (праздничная)</w:t>
            </w:r>
          </w:p>
        </w:tc>
        <w:tc>
          <w:tcPr>
            <w:tcW w:w="1134" w:type="dxa"/>
          </w:tcPr>
          <w:p w:rsidR="002E42B8" w:rsidRPr="00A834F0" w:rsidRDefault="002E42B8" w:rsidP="007B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2E42B8" w:rsidRPr="00A834F0" w:rsidRDefault="002E42B8" w:rsidP="00E4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Продукция общественного питания,  продовольственные товары, непродовольственные товары местных мастеров и предпринимателей</w:t>
            </w:r>
          </w:p>
        </w:tc>
        <w:tc>
          <w:tcPr>
            <w:tcW w:w="1134" w:type="dxa"/>
            <w:vMerge w:val="restart"/>
            <w:vAlign w:val="center"/>
          </w:tcPr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 площадь</w:t>
            </w:r>
          </w:p>
          <w:p w:rsidR="002E42B8" w:rsidRPr="00A834F0" w:rsidRDefault="002E42B8" w:rsidP="002E42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42B8" w:rsidRPr="00A834F0" w:rsidRDefault="002E42B8" w:rsidP="00BE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69.402085 32.447103</w:t>
            </w:r>
          </w:p>
        </w:tc>
        <w:tc>
          <w:tcPr>
            <w:tcW w:w="1559" w:type="dxa"/>
          </w:tcPr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Корабейникова Татьяна Анатольевна</w:t>
            </w:r>
          </w:p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8 -81556-317-34</w:t>
            </w:r>
          </w:p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4F0">
              <w:rPr>
                <w:rFonts w:ascii="Times New Roman" w:hAnsi="Times New Roman"/>
                <w:sz w:val="20"/>
                <w:szCs w:val="20"/>
                <w:lang w:val="en-US"/>
              </w:rPr>
              <w:t>korabeynikova</w:t>
            </w:r>
            <w:proofErr w:type="spellEnd"/>
            <w:r w:rsidRPr="00A834F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834F0">
              <w:rPr>
                <w:rFonts w:ascii="Times New Roman" w:hAnsi="Times New Roman"/>
                <w:sz w:val="20"/>
                <w:szCs w:val="20"/>
                <w:lang w:val="en-US"/>
              </w:rPr>
              <w:t>zatozaozersk</w:t>
            </w:r>
            <w:proofErr w:type="spellEnd"/>
            <w:r w:rsidRPr="00A834F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834F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2B8" w:rsidRPr="00A834F0" w:rsidRDefault="002E42B8" w:rsidP="002E42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2B8" w:rsidRPr="00A834F0" w:rsidTr="00A2785C">
        <w:tc>
          <w:tcPr>
            <w:tcW w:w="425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2E42B8" w:rsidRPr="00A834F0" w:rsidRDefault="002E42B8" w:rsidP="00AB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 xml:space="preserve">Ярмарка, </w:t>
            </w:r>
          </w:p>
          <w:p w:rsidR="002E42B8" w:rsidRPr="00A834F0" w:rsidRDefault="002E42B8" w:rsidP="00541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A834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зднику весны и труда «Первомай»</w:t>
            </w:r>
          </w:p>
        </w:tc>
        <w:tc>
          <w:tcPr>
            <w:tcW w:w="1843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 xml:space="preserve"> выходного дня (праздничная)</w:t>
            </w:r>
          </w:p>
        </w:tc>
        <w:tc>
          <w:tcPr>
            <w:tcW w:w="1134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E42B8" w:rsidRPr="00A834F0" w:rsidRDefault="002E42B8" w:rsidP="0048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Непродовольственные товары местных мастеров и предпринимателей</w:t>
            </w:r>
          </w:p>
        </w:tc>
        <w:tc>
          <w:tcPr>
            <w:tcW w:w="1134" w:type="dxa"/>
            <w:vMerge/>
          </w:tcPr>
          <w:p w:rsidR="002E42B8" w:rsidRPr="00A834F0" w:rsidRDefault="002E42B8" w:rsidP="00726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2B8" w:rsidRPr="00A834F0" w:rsidRDefault="002E42B8" w:rsidP="00337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42B8" w:rsidRPr="00A834F0" w:rsidRDefault="002E42B8" w:rsidP="002E42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A834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vMerge/>
          </w:tcPr>
          <w:p w:rsidR="002E42B8" w:rsidRPr="00A834F0" w:rsidRDefault="002E42B8" w:rsidP="00E66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2B8" w:rsidRPr="00A834F0" w:rsidTr="00A2785C">
        <w:tc>
          <w:tcPr>
            <w:tcW w:w="425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:rsidR="002E42B8" w:rsidRPr="00A834F0" w:rsidRDefault="002E42B8" w:rsidP="0072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Ярмарка, посвященная Дню города</w:t>
            </w:r>
          </w:p>
        </w:tc>
        <w:tc>
          <w:tcPr>
            <w:tcW w:w="1843" w:type="dxa"/>
          </w:tcPr>
          <w:p w:rsidR="002E42B8" w:rsidRPr="00A834F0" w:rsidRDefault="002E42B8" w:rsidP="0072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 xml:space="preserve"> выходного дня (праздничная)</w:t>
            </w:r>
          </w:p>
        </w:tc>
        <w:tc>
          <w:tcPr>
            <w:tcW w:w="1134" w:type="dxa"/>
          </w:tcPr>
          <w:p w:rsidR="002E42B8" w:rsidRPr="00A834F0" w:rsidRDefault="002E42B8" w:rsidP="0072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E42B8" w:rsidRPr="00A834F0" w:rsidRDefault="002E42B8" w:rsidP="0048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Непродовольственные товары местных мастеров и предпринимателей, продукция общественного питания</w:t>
            </w:r>
          </w:p>
        </w:tc>
        <w:tc>
          <w:tcPr>
            <w:tcW w:w="1134" w:type="dxa"/>
            <w:vMerge/>
          </w:tcPr>
          <w:p w:rsidR="002E42B8" w:rsidRPr="00A834F0" w:rsidRDefault="002E42B8" w:rsidP="00726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2B8" w:rsidRPr="00A834F0" w:rsidRDefault="002E42B8" w:rsidP="00A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ец сентября </w:t>
            </w:r>
            <w:r w:rsidRPr="00A834F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vMerge/>
          </w:tcPr>
          <w:p w:rsidR="002E42B8" w:rsidRPr="00A834F0" w:rsidRDefault="002E42B8" w:rsidP="00E66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2B8" w:rsidRPr="00A834F0" w:rsidTr="00A2785C">
        <w:tc>
          <w:tcPr>
            <w:tcW w:w="425" w:type="dxa"/>
          </w:tcPr>
          <w:p w:rsidR="002E42B8" w:rsidRPr="00A834F0" w:rsidRDefault="002E42B8" w:rsidP="00F9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2E42B8" w:rsidRPr="00A834F0" w:rsidRDefault="002E42B8" w:rsidP="000D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Ярмарка, посвященная Дню народного единства</w:t>
            </w:r>
          </w:p>
        </w:tc>
        <w:tc>
          <w:tcPr>
            <w:tcW w:w="1843" w:type="dxa"/>
          </w:tcPr>
          <w:p w:rsidR="002E42B8" w:rsidRPr="00A834F0" w:rsidRDefault="002E42B8" w:rsidP="0072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4F0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  <w:proofErr w:type="gramEnd"/>
            <w:r w:rsidRPr="00A834F0">
              <w:rPr>
                <w:rFonts w:ascii="Times New Roman" w:hAnsi="Times New Roman"/>
                <w:sz w:val="20"/>
                <w:szCs w:val="20"/>
              </w:rPr>
              <w:t xml:space="preserve"> выходного дня (праздничная)</w:t>
            </w:r>
          </w:p>
        </w:tc>
        <w:tc>
          <w:tcPr>
            <w:tcW w:w="1134" w:type="dxa"/>
          </w:tcPr>
          <w:p w:rsidR="002E42B8" w:rsidRPr="00A834F0" w:rsidRDefault="002E42B8" w:rsidP="00322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2E42B8" w:rsidRPr="00A834F0" w:rsidRDefault="002E42B8" w:rsidP="00322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42B8" w:rsidRPr="00A834F0" w:rsidRDefault="002E42B8" w:rsidP="0048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4F0">
              <w:rPr>
                <w:rFonts w:ascii="Times New Roman" w:hAnsi="Times New Roman"/>
                <w:sz w:val="20"/>
                <w:szCs w:val="20"/>
              </w:rPr>
              <w:t>Непродовольственные товары местных мастеров и предпринимателей</w:t>
            </w:r>
          </w:p>
        </w:tc>
        <w:tc>
          <w:tcPr>
            <w:tcW w:w="1134" w:type="dxa"/>
            <w:vMerge/>
          </w:tcPr>
          <w:p w:rsidR="002E42B8" w:rsidRPr="00A834F0" w:rsidRDefault="002E42B8" w:rsidP="00726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2B8" w:rsidRPr="00A834F0" w:rsidRDefault="002E42B8" w:rsidP="00A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42B8" w:rsidRPr="00A834F0" w:rsidRDefault="002E42B8" w:rsidP="002E4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A834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vMerge/>
          </w:tcPr>
          <w:p w:rsidR="002E42B8" w:rsidRPr="00A834F0" w:rsidRDefault="002E42B8" w:rsidP="00E66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1C19" w:rsidRDefault="00F21C19" w:rsidP="00795DF1">
      <w:pPr>
        <w:rPr>
          <w:rFonts w:ascii="Times New Roman" w:hAnsi="Times New Roman"/>
          <w:sz w:val="28"/>
        </w:rPr>
      </w:pPr>
    </w:p>
    <w:sectPr w:rsidR="00F21C19" w:rsidSect="00487EA9">
      <w:pgSz w:w="16838" w:h="11906" w:orient="landscape" w:code="9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E5" w:rsidRDefault="005C13E5" w:rsidP="003926BA">
      <w:pPr>
        <w:spacing w:after="0" w:line="240" w:lineRule="auto"/>
      </w:pPr>
      <w:r>
        <w:separator/>
      </w:r>
    </w:p>
  </w:endnote>
  <w:endnote w:type="continuationSeparator" w:id="0">
    <w:p w:rsidR="005C13E5" w:rsidRDefault="005C13E5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E5" w:rsidRDefault="005C13E5" w:rsidP="003926BA">
      <w:pPr>
        <w:spacing w:after="0" w:line="240" w:lineRule="auto"/>
      </w:pPr>
      <w:r>
        <w:separator/>
      </w:r>
    </w:p>
  </w:footnote>
  <w:footnote w:type="continuationSeparator" w:id="0">
    <w:p w:rsidR="005C13E5" w:rsidRDefault="005C13E5" w:rsidP="0039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BA"/>
    <w:rsid w:val="00020936"/>
    <w:rsid w:val="0003144D"/>
    <w:rsid w:val="000A666A"/>
    <w:rsid w:val="000B026D"/>
    <w:rsid w:val="000D4046"/>
    <w:rsid w:val="000E3697"/>
    <w:rsid w:val="00100209"/>
    <w:rsid w:val="00104F13"/>
    <w:rsid w:val="00112B5F"/>
    <w:rsid w:val="00143489"/>
    <w:rsid w:val="00166388"/>
    <w:rsid w:val="001C71DF"/>
    <w:rsid w:val="001E5647"/>
    <w:rsid w:val="00296CB4"/>
    <w:rsid w:val="002A53DB"/>
    <w:rsid w:val="002E27A3"/>
    <w:rsid w:val="002E42B8"/>
    <w:rsid w:val="003166EA"/>
    <w:rsid w:val="00322D63"/>
    <w:rsid w:val="0032708B"/>
    <w:rsid w:val="00337F0B"/>
    <w:rsid w:val="00341F55"/>
    <w:rsid w:val="00353B1E"/>
    <w:rsid w:val="00373913"/>
    <w:rsid w:val="003926BA"/>
    <w:rsid w:val="004041F8"/>
    <w:rsid w:val="004112E8"/>
    <w:rsid w:val="00475EAB"/>
    <w:rsid w:val="00481EFB"/>
    <w:rsid w:val="00487EA9"/>
    <w:rsid w:val="004B2A70"/>
    <w:rsid w:val="004D310F"/>
    <w:rsid w:val="004D7D2B"/>
    <w:rsid w:val="00531B6C"/>
    <w:rsid w:val="00533E23"/>
    <w:rsid w:val="0053473C"/>
    <w:rsid w:val="005411BB"/>
    <w:rsid w:val="0055266E"/>
    <w:rsid w:val="00573A35"/>
    <w:rsid w:val="005A0F20"/>
    <w:rsid w:val="005A7183"/>
    <w:rsid w:val="005B5E1E"/>
    <w:rsid w:val="005C13E5"/>
    <w:rsid w:val="005E2EDD"/>
    <w:rsid w:val="0060081C"/>
    <w:rsid w:val="006564F4"/>
    <w:rsid w:val="006722AB"/>
    <w:rsid w:val="00685104"/>
    <w:rsid w:val="006919D7"/>
    <w:rsid w:val="006F051C"/>
    <w:rsid w:val="006F3031"/>
    <w:rsid w:val="006F6CA2"/>
    <w:rsid w:val="007073AE"/>
    <w:rsid w:val="00726000"/>
    <w:rsid w:val="007274B6"/>
    <w:rsid w:val="0077263B"/>
    <w:rsid w:val="00784382"/>
    <w:rsid w:val="00795DF1"/>
    <w:rsid w:val="007B55F0"/>
    <w:rsid w:val="007F3697"/>
    <w:rsid w:val="00814934"/>
    <w:rsid w:val="00822A6D"/>
    <w:rsid w:val="0084798B"/>
    <w:rsid w:val="00854A74"/>
    <w:rsid w:val="00863568"/>
    <w:rsid w:val="00863EF7"/>
    <w:rsid w:val="00872829"/>
    <w:rsid w:val="0089504E"/>
    <w:rsid w:val="00895CA2"/>
    <w:rsid w:val="008D7F5E"/>
    <w:rsid w:val="008F1592"/>
    <w:rsid w:val="008F4322"/>
    <w:rsid w:val="009D174A"/>
    <w:rsid w:val="00A2785C"/>
    <w:rsid w:val="00A56918"/>
    <w:rsid w:val="00A834F0"/>
    <w:rsid w:val="00AA5323"/>
    <w:rsid w:val="00AA5CD6"/>
    <w:rsid w:val="00AB3D64"/>
    <w:rsid w:val="00AD64DF"/>
    <w:rsid w:val="00B13F0F"/>
    <w:rsid w:val="00B2372B"/>
    <w:rsid w:val="00B31F04"/>
    <w:rsid w:val="00B40A4A"/>
    <w:rsid w:val="00B6108F"/>
    <w:rsid w:val="00B61D63"/>
    <w:rsid w:val="00B810DD"/>
    <w:rsid w:val="00BB5268"/>
    <w:rsid w:val="00BB5DFF"/>
    <w:rsid w:val="00BC5A06"/>
    <w:rsid w:val="00BE4F4D"/>
    <w:rsid w:val="00BF206D"/>
    <w:rsid w:val="00C22992"/>
    <w:rsid w:val="00C31A71"/>
    <w:rsid w:val="00C40539"/>
    <w:rsid w:val="00C520EE"/>
    <w:rsid w:val="00C75DA5"/>
    <w:rsid w:val="00C87E18"/>
    <w:rsid w:val="00CE3AED"/>
    <w:rsid w:val="00CF4EE7"/>
    <w:rsid w:val="00D1313A"/>
    <w:rsid w:val="00D50B6D"/>
    <w:rsid w:val="00DA37FB"/>
    <w:rsid w:val="00DB1A12"/>
    <w:rsid w:val="00DB4EF8"/>
    <w:rsid w:val="00DE11A7"/>
    <w:rsid w:val="00DF2385"/>
    <w:rsid w:val="00E12093"/>
    <w:rsid w:val="00E3101C"/>
    <w:rsid w:val="00E41108"/>
    <w:rsid w:val="00E66F88"/>
    <w:rsid w:val="00F0149C"/>
    <w:rsid w:val="00F21C19"/>
    <w:rsid w:val="00F252D3"/>
    <w:rsid w:val="00F30DBD"/>
    <w:rsid w:val="00F36D8B"/>
    <w:rsid w:val="00F516F3"/>
    <w:rsid w:val="00F77EB8"/>
    <w:rsid w:val="00F915D9"/>
    <w:rsid w:val="00F9522A"/>
    <w:rsid w:val="00F95CF2"/>
    <w:rsid w:val="00FD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2E8"/>
    <w:pPr>
      <w:widowControl w:val="0"/>
      <w:autoSpaceDE w:val="0"/>
      <w:autoSpaceDN w:val="0"/>
    </w:pPr>
    <w:rPr>
      <w:rFonts w:ascii="Times New Roman" w:eastAsiaTheme="minorEastAsia" w:hAns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D743-DD76-41F9-9F6A-6042FD5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fedoseevaam</cp:lastModifiedBy>
  <cp:revision>4</cp:revision>
  <cp:lastPrinted>2019-02-15T07:09:00Z</cp:lastPrinted>
  <dcterms:created xsi:type="dcterms:W3CDTF">2025-11-24T14:24:00Z</dcterms:created>
  <dcterms:modified xsi:type="dcterms:W3CDTF">2025-12-05T12:57:00Z</dcterms:modified>
</cp:coreProperties>
</file>